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321393">
                              <w:rPr>
                                <w:rFonts w:ascii="Arial Narrow" w:hAnsi="Arial Narrow"/>
                              </w:rPr>
                              <w:t>60</w:t>
                            </w:r>
                            <w:bookmarkStart w:id="0" w:name="_GoBack"/>
                            <w:bookmarkEnd w:id="0"/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94653F">
                              <w:rPr>
                                <w:rFonts w:ascii="Arial Narrow" w:hAnsi="Arial Narrow"/>
                              </w:rPr>
                              <w:t>510002737/2022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94653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CUPERAÇÃO DE EQUIPAMENTOS URBANOS NA AVENIDA CANAL NO BAIRRO DA ENGENHOCA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mpresa </w:t>
                            </w:r>
                            <w:r w:rsidR="0094653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KROY ENGENHARIA E SERVIÇOS LTDA </w:t>
                            </w:r>
                            <w:r w:rsidR="0094653F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94653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2.911.547/0001-74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94653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213.672,68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(</w:t>
                            </w:r>
                            <w:r w:rsidR="0094653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uzentos e Treze Mil, Seiscentos e Setenta e Dois Reais e Sessenta e Oito Centavos)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94653F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,09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321393">
                        <w:rPr>
                          <w:rFonts w:ascii="Arial Narrow" w:hAnsi="Arial Narrow"/>
                        </w:rPr>
                        <w:t>60</w:t>
                      </w:r>
                      <w:bookmarkStart w:id="1" w:name="_GoBack"/>
                      <w:bookmarkEnd w:id="1"/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94653F">
                        <w:rPr>
                          <w:rFonts w:ascii="Arial Narrow" w:hAnsi="Arial Narrow"/>
                        </w:rPr>
                        <w:t>510002737/2022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94653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CUPERAÇÃO DE EQUIPAMENTOS URBANOS NA AVENIDA CANAL NO BAIRRO DA ENGENHOCA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mpresa </w:t>
                      </w:r>
                      <w:r w:rsidR="0094653F">
                        <w:rPr>
                          <w:rFonts w:ascii="Arial Narrow" w:hAnsi="Arial Narrow"/>
                          <w:b/>
                          <w:bCs/>
                        </w:rPr>
                        <w:t xml:space="preserve">KROY ENGENHARIA E SERVIÇOS LTDA </w:t>
                      </w:r>
                      <w:r w:rsidR="0094653F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94653F">
                        <w:rPr>
                          <w:rFonts w:ascii="Arial Narrow" w:hAnsi="Arial Narrow"/>
                          <w:b/>
                          <w:bCs/>
                        </w:rPr>
                        <w:t>02.911.547/0001-74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94653F">
                        <w:rPr>
                          <w:rFonts w:ascii="Arial Narrow" w:hAnsi="Arial Narrow"/>
                          <w:b/>
                          <w:bCs/>
                        </w:rPr>
                        <w:t>213.672,68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 (</w:t>
                      </w:r>
                      <w:r w:rsidR="0094653F">
                        <w:rPr>
                          <w:rFonts w:ascii="Arial Narrow" w:hAnsi="Arial Narrow"/>
                          <w:b/>
                          <w:bCs/>
                        </w:rPr>
                        <w:t>Duzentos e Treze Mil, Seiscentos e Setenta e Dois Reais e Sessenta e Oito Centavos)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94653F">
                        <w:rPr>
                          <w:rFonts w:ascii="Arial Narrow" w:hAnsi="Arial Narrow"/>
                          <w:bCs/>
                          <w:color w:val="FF0000"/>
                        </w:rPr>
                        <w:t>0,09</w:t>
                      </w:r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139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4653F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42AC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6E02-62AA-4BDD-B359-68F3F83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2</cp:revision>
  <cp:lastPrinted>2022-09-06T19:03:00Z</cp:lastPrinted>
  <dcterms:created xsi:type="dcterms:W3CDTF">2022-05-16T20:12:00Z</dcterms:created>
  <dcterms:modified xsi:type="dcterms:W3CDTF">2022-09-06T19:04:00Z</dcterms:modified>
</cp:coreProperties>
</file>